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886481">
        <w:rPr>
          <w:sz w:val="28"/>
          <w:szCs w:val="28"/>
        </w:rPr>
        <w:t>проект решения Думы Артемовского городского округа "О внесении изменений в Положение о муниципальном контроле в сфере благоустройства на территории Артемовского городского округа"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886481">
        <w:rPr>
          <w:b/>
          <w:sz w:val="22"/>
          <w:szCs w:val="22"/>
        </w:rPr>
        <w:t>01/07/08-22/0000826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266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D3BB5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D3BB5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CD3BB5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CD3BB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D3BB5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CD3BB5">
        <w:rPr>
          <w:rStyle w:val="a8"/>
        </w:rPr>
        <w:t>=8266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4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4.09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886481">
        <w:rPr>
          <w:b/>
          <w:sz w:val="22"/>
          <w:szCs w:val="22"/>
        </w:rPr>
        <w:t>2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5.09.2022 в 7:4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886481" w:rsidRPr="00A829FF" w:rsidTr="00A61090">
        <w:trPr>
          <w:trHeight w:val="270"/>
        </w:trPr>
        <w:tc>
          <w:tcPr>
            <w:tcW w:w="937" w:type="dxa"/>
          </w:tcPr>
          <w:p w:rsidR="00886481" w:rsidRPr="00FB2317" w:rsidRDefault="00886481" w:rsidP="0088648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</w:tcPr>
          <w:p w:rsidR="00886481" w:rsidRPr="00FB2317" w:rsidRDefault="00886481" w:rsidP="0088648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Артемовский муниципальный фонд поддержки малого предпринимательства</w:t>
            </w:r>
          </w:p>
        </w:tc>
        <w:tc>
          <w:tcPr>
            <w:tcW w:w="5529" w:type="dxa"/>
          </w:tcPr>
          <w:p w:rsidR="00886481" w:rsidRPr="00FB2317" w:rsidRDefault="00886481" w:rsidP="0088648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886481" w:rsidRPr="00FB2317" w:rsidRDefault="00886481" w:rsidP="0088648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886481" w:rsidRPr="00A829FF" w:rsidTr="00A61090">
        <w:trPr>
          <w:trHeight w:val="270"/>
        </w:trPr>
        <w:tc>
          <w:tcPr>
            <w:tcW w:w="937" w:type="dxa"/>
          </w:tcPr>
          <w:p w:rsidR="00886481" w:rsidRPr="00FB2317" w:rsidRDefault="00886481" w:rsidP="0088648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</w:tcPr>
          <w:p w:rsidR="00886481" w:rsidRPr="00FB2317" w:rsidRDefault="00886481" w:rsidP="0088648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5529" w:type="dxa"/>
          </w:tcPr>
          <w:p w:rsidR="00886481" w:rsidRPr="00FB2317" w:rsidRDefault="00886481" w:rsidP="0088648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886481" w:rsidRPr="00FB2317" w:rsidRDefault="00886481" w:rsidP="0088648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</w:t>
            </w:r>
            <w:bookmarkStart w:id="6" w:name="_GoBack"/>
            <w:bookmarkEnd w:id="6"/>
            <w:r w:rsidRPr="00FB2317">
              <w:rPr>
                <w:rFonts w:ascii="Liberation Serif" w:hAnsi="Liberation Serif" w:cs="Liberation Serif"/>
              </w:rPr>
              <w:t>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886481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886481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B8" w:rsidRDefault="00CE51B8">
      <w:r>
        <w:separator/>
      </w:r>
    </w:p>
  </w:endnote>
  <w:endnote w:type="continuationSeparator" w:id="0">
    <w:p w:rsidR="00CE51B8" w:rsidRDefault="00CE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B8" w:rsidRDefault="00CE51B8">
      <w:r>
        <w:separator/>
      </w:r>
    </w:p>
  </w:footnote>
  <w:footnote w:type="continuationSeparator" w:id="0">
    <w:p w:rsidR="00CE51B8" w:rsidRDefault="00CE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049B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86481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3BB5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1B8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B4C14-EA3D-482A-8C51-4BD33546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E0EF-C7B6-4297-8FD0-B9D445E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09-15T02:49:00Z</dcterms:created>
  <dcterms:modified xsi:type="dcterms:W3CDTF">2022-09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